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296D29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32710A" w:rsidRPr="00296D29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96D29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5A5CF4">
        <w:rPr>
          <w:rFonts w:ascii="Times New Roman" w:hAnsi="Times New Roman" w:cs="Times New Roman"/>
          <w:sz w:val="26"/>
          <w:szCs w:val="26"/>
        </w:rPr>
        <w:t xml:space="preserve"> 06 март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622E80">
        <w:rPr>
          <w:rFonts w:ascii="Times New Roman" w:hAnsi="Times New Roman" w:cs="Times New Roman"/>
          <w:sz w:val="24"/>
          <w:szCs w:val="24"/>
        </w:rPr>
        <w:t xml:space="preserve">Бабанов А.А.,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</w:t>
      </w:r>
      <w:r w:rsidRPr="00296D29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</w:t>
      </w:r>
      <w:r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4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</w:t>
      </w:r>
      <w:r w:rsidRPr="00296D29">
        <w:rPr>
          <w:rFonts w:ascii="Times New Roman" w:hAnsi="Times New Roman" w:cs="Times New Roman"/>
          <w:b/>
          <w:sz w:val="24"/>
          <w:szCs w:val="24"/>
        </w:rPr>
        <w:t>Школа-88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296D29">
        <w:rPr>
          <w:rFonts w:ascii="Times New Roman" w:hAnsi="Times New Roman" w:cs="Times New Roman"/>
          <w:sz w:val="24"/>
          <w:szCs w:val="24"/>
        </w:rPr>
        <w:t>7.</w:t>
      </w:r>
      <w:r w:rsidRPr="00296D29">
        <w:rPr>
          <w:rFonts w:ascii="Times New Roman" w:hAnsi="Times New Roman" w:cs="Times New Roman"/>
          <w:b/>
          <w:sz w:val="24"/>
          <w:szCs w:val="24"/>
        </w:rPr>
        <w:t xml:space="preserve">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</w:t>
      </w:r>
      <w:r w:rsidRPr="00296D29">
        <w:rPr>
          <w:rFonts w:ascii="Times New Roman" w:hAnsi="Times New Roman" w:cs="Times New Roman"/>
          <w:b/>
          <w:sz w:val="24"/>
          <w:szCs w:val="24"/>
        </w:rPr>
        <w:t>Академия-2010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296D29" w:rsidRDefault="00C14D2B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017957" w:rsidRPr="00296D29">
        <w:rPr>
          <w:rFonts w:ascii="Times New Roman" w:hAnsi="Times New Roman" w:cs="Times New Roman"/>
          <w:sz w:val="24"/>
          <w:szCs w:val="24"/>
        </w:rPr>
        <w:t>7+1, 2 тайма по 20 минут, мяч №4, вне игры есть, обратные замены есть</w:t>
      </w:r>
    </w:p>
    <w:p w:rsidR="00BF5EDC" w:rsidRPr="00242303" w:rsidRDefault="00F3713E" w:rsidP="00FA6B60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ab/>
        <w:t xml:space="preserve">3 тур </w:t>
      </w:r>
      <w:r w:rsidR="00FA6B60" w:rsidRPr="00FA6B60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="00FA6B6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FA6B60" w:rsidRDefault="002D4D51" w:rsidP="002C082C">
      <w:pPr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A6B60">
        <w:rPr>
          <w:rFonts w:ascii="Times New Roman" w:hAnsi="Times New Roman" w:cs="Times New Roman"/>
          <w:sz w:val="24"/>
          <w:szCs w:val="24"/>
        </w:rPr>
        <w:t xml:space="preserve">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Спутник – Импульс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A6B60">
        <w:rPr>
          <w:rFonts w:ascii="Times New Roman" w:hAnsi="Times New Roman" w:cs="Times New Roman"/>
          <w:sz w:val="24"/>
          <w:szCs w:val="24"/>
        </w:rPr>
        <w:t xml:space="preserve"> – Торпедо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17957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="00221F13" w:rsidRPr="00FA6B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017957" w:rsidRPr="00FA6B60" w:rsidRDefault="00017957" w:rsidP="00FA6B60">
      <w:pPr>
        <w:tabs>
          <w:tab w:val="left" w:pos="5236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 w:rsidRPr="00FA6B60">
        <w:rPr>
          <w:rFonts w:ascii="Times New Roman" w:hAnsi="Times New Roman" w:cs="Times New Roman"/>
          <w:sz w:val="24"/>
          <w:szCs w:val="24"/>
        </w:rPr>
        <w:t>СШОР №12 «Лада» - Импульс-Планета</w:t>
      </w:r>
      <w:r w:rsidR="00FA6B60">
        <w:rPr>
          <w:rFonts w:ascii="Times New Roman" w:hAnsi="Times New Roman" w:cs="Times New Roman"/>
          <w:sz w:val="24"/>
          <w:szCs w:val="24"/>
        </w:rPr>
        <w:t xml:space="preserve">  </w:t>
      </w:r>
      <w:r w:rsidR="00FA6B60" w:rsidRPr="00FA6B6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017957" w:rsidRPr="00013493" w:rsidRDefault="00017957" w:rsidP="00FA6B60">
      <w:pPr>
        <w:tabs>
          <w:tab w:val="left" w:pos="5274"/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FA6B60" w:rsidRPr="00FA6B60">
        <w:rPr>
          <w:rFonts w:ascii="Times New Roman" w:hAnsi="Times New Roman" w:cs="Times New Roman"/>
          <w:sz w:val="24"/>
          <w:szCs w:val="24"/>
        </w:rPr>
        <w:t xml:space="preserve">Лада-Центр – Академия-2010   </w:t>
      </w:r>
      <w:r w:rsidR="00FA6B60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82C" w:rsidRPr="00013493" w:rsidRDefault="002C082C" w:rsidP="007306D6">
      <w:pPr>
        <w:tabs>
          <w:tab w:val="left" w:pos="5797"/>
          <w:tab w:val="left" w:pos="628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ОР №12 «Лада» - Школа-88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06D6">
        <w:rPr>
          <w:rFonts w:ascii="Times New Roman" w:hAnsi="Times New Roman" w:cs="Times New Roman"/>
          <w:sz w:val="24"/>
          <w:szCs w:val="24"/>
        </w:rPr>
        <w:tab/>
        <w:t xml:space="preserve"> Торпедо – Академия-2010 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</w:p>
    <w:p w:rsidR="002C082C" w:rsidRPr="007306D6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</w:t>
      </w:r>
      <w:proofErr w:type="spellStart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Гэлакси</w:t>
      </w:r>
      <w:proofErr w:type="spellEnd"/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пульс-Планета   </w:t>
      </w:r>
      <w:r w:rsidR="007306D6" w:rsidRPr="007306D6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</w:p>
    <w:p w:rsidR="002C082C" w:rsidRPr="00013493" w:rsidRDefault="002C082C" w:rsidP="007306D6">
      <w:pPr>
        <w:tabs>
          <w:tab w:val="left" w:pos="5797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</w:t>
      </w:r>
      <w:r w:rsidR="007306D6" w:rsidRPr="007306D6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 – Импульс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 w:rsidRPr="0073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7306D6">
      <w:pPr>
        <w:tabs>
          <w:tab w:val="left" w:pos="5891"/>
          <w:tab w:val="left" w:pos="619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="007306D6"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 суббота  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Спутник  - СШОР №12 «Лада» 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="0036658C">
        <w:rPr>
          <w:rFonts w:ascii="Times New Roman" w:hAnsi="Times New Roman" w:cs="Times New Roman"/>
          <w:sz w:val="24"/>
          <w:szCs w:val="24"/>
        </w:rPr>
        <w:t xml:space="preserve">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>
        <w:rPr>
          <w:rFonts w:ascii="Times New Roman" w:hAnsi="Times New Roman" w:cs="Times New Roman"/>
          <w:sz w:val="24"/>
          <w:szCs w:val="24"/>
        </w:rPr>
        <w:t xml:space="preserve">  </w:t>
      </w:r>
      <w:r w:rsidR="0004024A">
        <w:rPr>
          <w:rFonts w:ascii="Times New Roman" w:hAnsi="Times New Roman" w:cs="Times New Roman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P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Торпедо </w:t>
      </w:r>
      <w:r w:rsidR="007306D6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A66287" w:rsidRPr="00013493" w:rsidRDefault="00A66287" w:rsidP="007306D6">
      <w:pPr>
        <w:tabs>
          <w:tab w:val="left" w:pos="589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sz w:val="24"/>
          <w:szCs w:val="24"/>
        </w:rPr>
        <w:t xml:space="preserve">     </w:t>
      </w:r>
      <w:r w:rsidR="0004024A">
        <w:rPr>
          <w:rFonts w:ascii="Times New Roman" w:hAnsi="Times New Roman" w:cs="Times New Roman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="007306D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306D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="007306D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306D6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7306D6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A66287" w:rsidRPr="001F034F" w:rsidRDefault="00A66287" w:rsidP="001F034F">
      <w:pPr>
        <w:tabs>
          <w:tab w:val="left" w:pos="5405"/>
          <w:tab w:val="left" w:pos="5779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7306D6" w:rsidRPr="007306D6">
        <w:rPr>
          <w:rFonts w:ascii="Times New Roman" w:hAnsi="Times New Roman" w:cs="Times New Roman"/>
          <w:sz w:val="24"/>
          <w:szCs w:val="24"/>
        </w:rPr>
        <w:t xml:space="preserve"> </w:t>
      </w:r>
      <w:r w:rsidR="007306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6D6" w:rsidRPr="00013493">
        <w:rPr>
          <w:rFonts w:ascii="Times New Roman" w:hAnsi="Times New Roman" w:cs="Times New Roman"/>
          <w:sz w:val="24"/>
          <w:szCs w:val="24"/>
        </w:rPr>
        <w:t>Школа-88 - Лада-Центр</w:t>
      </w:r>
      <w:r w:rsidR="007306D6">
        <w:rPr>
          <w:rFonts w:ascii="Times New Roman" w:hAnsi="Times New Roman" w:cs="Times New Roman"/>
          <w:sz w:val="24"/>
          <w:szCs w:val="24"/>
        </w:rPr>
        <w:t xml:space="preserve">  </w:t>
      </w:r>
      <w:r w:rsidR="007306D6" w:rsidRPr="00622E80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A66287" w:rsidRPr="008F52EA" w:rsidRDefault="00A66287" w:rsidP="008F52EA">
      <w:pPr>
        <w:tabs>
          <w:tab w:val="left" w:pos="708"/>
          <w:tab w:val="left" w:pos="6041"/>
          <w:tab w:val="left" w:pos="740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ab/>
      </w:r>
    </w:p>
    <w:p w:rsidR="00FA6B60" w:rsidRPr="008F52EA" w:rsidRDefault="00FA6B60" w:rsidP="00F20B5D">
      <w:pPr>
        <w:tabs>
          <w:tab w:val="left" w:pos="598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BA108C">
        <w:rPr>
          <w:rFonts w:ascii="Times New Roman" w:hAnsi="Times New Roman" w:cs="Times New Roman"/>
          <w:b/>
          <w:sz w:val="24"/>
          <w:szCs w:val="24"/>
        </w:rPr>
        <w:t xml:space="preserve">2 тур  13 февраля  2021г., </w:t>
      </w:r>
      <w:r w:rsidRPr="003C5159">
        <w:rPr>
          <w:rFonts w:ascii="Times New Roman" w:hAnsi="Times New Roman" w:cs="Times New Roman"/>
          <w:b/>
          <w:sz w:val="24"/>
          <w:szCs w:val="24"/>
        </w:rPr>
        <w:t>суббота</w:t>
      </w:r>
      <w:r w:rsidRPr="003C5159">
        <w:rPr>
          <w:rFonts w:ascii="Times New Roman" w:hAnsi="Times New Roman" w:cs="Times New Roman"/>
          <w:sz w:val="24"/>
          <w:szCs w:val="24"/>
        </w:rPr>
        <w:t xml:space="preserve">  </w:t>
      </w:r>
      <w:r w:rsidR="00BA108C" w:rsidRPr="003C51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0B5D" w:rsidRPr="003C51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21973" w:rsidRPr="003C51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="00F20B5D" w:rsidRPr="003C51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0B5D" w:rsidRP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тур </w:t>
      </w:r>
      <w:r w:rsidR="00F20B5D" w:rsidRPr="003C5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21973" w:rsidRPr="003C5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20B5D" w:rsidRPr="003C5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1г.,</w:t>
      </w:r>
      <w:r w:rsidR="00F20B5D" w:rsidRP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057" w:rsidRPr="003C5159">
        <w:rPr>
          <w:rFonts w:ascii="Times New Roman" w:hAnsi="Times New Roman" w:cs="Times New Roman"/>
          <w:color w:val="000000" w:themeColor="text1"/>
          <w:sz w:val="24"/>
          <w:szCs w:val="24"/>
        </w:rPr>
        <w:t>суббота</w:t>
      </w:r>
      <w:r w:rsidR="00BA108C" w:rsidRP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2EA" w:rsidRP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B5D" w:rsidRPr="003C5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FA6B60" w:rsidRPr="003C5159" w:rsidRDefault="00FA6B60" w:rsidP="00F20B5D">
      <w:pPr>
        <w:tabs>
          <w:tab w:val="center" w:pos="4961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Pr="00FA6B60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Pr="00FA6B60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F20B5D" w:rsidRPr="00BA10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F20B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F20B5D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F20B5D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  <w:r w:rsidR="003C5159" w:rsidRPr="003C5159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</w:p>
    <w:p w:rsidR="00FA6B60" w:rsidRPr="003C5159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r w:rsidRPr="00FA6B60">
        <w:rPr>
          <w:rFonts w:ascii="Times New Roman" w:hAnsi="Times New Roman" w:cs="Times New Roman"/>
          <w:sz w:val="24"/>
          <w:szCs w:val="24"/>
        </w:rPr>
        <w:t>Школа-88 - Торпедо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B5D">
        <w:rPr>
          <w:rFonts w:ascii="Times New Roman" w:hAnsi="Times New Roman" w:cs="Times New Roman"/>
          <w:sz w:val="24"/>
          <w:szCs w:val="24"/>
        </w:rPr>
        <w:tab/>
      </w:r>
      <w:r w:rsidR="008F52EA">
        <w:rPr>
          <w:rFonts w:ascii="Times New Roman" w:hAnsi="Times New Roman" w:cs="Times New Roman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8F52EA">
        <w:rPr>
          <w:rFonts w:ascii="Times New Roman" w:hAnsi="Times New Roman" w:cs="Times New Roman"/>
          <w:sz w:val="24"/>
          <w:szCs w:val="24"/>
        </w:rPr>
        <w:t>–</w:t>
      </w:r>
      <w:r w:rsidR="00F20B5D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8F52EA">
        <w:rPr>
          <w:rFonts w:ascii="Times New Roman" w:hAnsi="Times New Roman" w:cs="Times New Roman"/>
          <w:sz w:val="24"/>
          <w:szCs w:val="24"/>
        </w:rPr>
        <w:t xml:space="preserve">  </w:t>
      </w:r>
      <w:r w:rsidR="003C5159">
        <w:rPr>
          <w:rFonts w:ascii="Times New Roman" w:hAnsi="Times New Roman" w:cs="Times New Roman"/>
          <w:sz w:val="24"/>
          <w:szCs w:val="24"/>
        </w:rPr>
        <w:t xml:space="preserve"> </w:t>
      </w:r>
      <w:r w:rsidR="003C5159" w:rsidRPr="003C5159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</w:p>
    <w:p w:rsidR="00FA6B60" w:rsidRPr="003C5159" w:rsidRDefault="00FA6B60" w:rsidP="00F20B5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B5D">
        <w:rPr>
          <w:rFonts w:ascii="Times New Roman" w:hAnsi="Times New Roman" w:cs="Times New Roman"/>
          <w:color w:val="000000" w:themeColor="text1"/>
          <w:sz w:val="24"/>
          <w:szCs w:val="24"/>
        </w:rPr>
        <w:t>Академия-2010 – Школа-88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159" w:rsidRPr="003C5159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p w:rsidR="00FA6B60" w:rsidRPr="003C5159" w:rsidRDefault="00FA6B60" w:rsidP="006F50BD">
      <w:pPr>
        <w:tabs>
          <w:tab w:val="left" w:pos="5760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60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  <w:r w:rsidR="00BA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108C" w:rsidRPr="00BA108C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пульс</w:t>
      </w:r>
      <w:r w:rsidR="008F5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159" w:rsidRPr="003C5159">
        <w:rPr>
          <w:rFonts w:ascii="Times New Roman" w:hAnsi="Times New Roman" w:cs="Times New Roman"/>
          <w:b/>
          <w:color w:val="C00000"/>
          <w:sz w:val="24"/>
          <w:szCs w:val="24"/>
        </w:rPr>
        <w:t>0-6</w:t>
      </w:r>
    </w:p>
    <w:p w:rsidR="00FA6B60" w:rsidRDefault="00FA6B60" w:rsidP="00A6628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A4426" w:rsidRPr="001061E3" w:rsidRDefault="00375057" w:rsidP="005A5CF4">
      <w:pPr>
        <w:tabs>
          <w:tab w:val="left" w:pos="1833"/>
          <w:tab w:val="center" w:pos="4961"/>
          <w:tab w:val="left" w:pos="6946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3D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426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9 тур </w:t>
      </w:r>
      <w:r w:rsidR="00721973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5159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06 марта </w:t>
      </w:r>
      <w:r w:rsidR="00721973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4426" w:rsidRPr="003C5159">
        <w:rPr>
          <w:rFonts w:ascii="Times New Roman" w:hAnsi="Times New Roman" w:cs="Times New Roman"/>
          <w:b/>
          <w:sz w:val="24"/>
          <w:szCs w:val="24"/>
          <w:highlight w:val="yellow"/>
        </w:rPr>
        <w:t>2021г.,</w:t>
      </w:r>
      <w:r w:rsidR="00BA4426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4426" w:rsidRPr="003C5159">
        <w:rPr>
          <w:rFonts w:ascii="Times New Roman" w:hAnsi="Times New Roman" w:cs="Times New Roman"/>
          <w:sz w:val="24"/>
          <w:szCs w:val="24"/>
          <w:highlight w:val="yellow"/>
        </w:rPr>
        <w:t>суббота</w:t>
      </w:r>
      <w:r w:rsidR="00572B61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061E3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572B61" w:rsidRPr="003C5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A4426" w:rsidRPr="00013493" w:rsidRDefault="003C5159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   Школа-88 – Импульс-Планета</w:t>
      </w:r>
    </w:p>
    <w:p w:rsidR="00BA4426" w:rsidRPr="00013493" w:rsidRDefault="003C5159" w:rsidP="003C5159">
      <w:pPr>
        <w:tabs>
          <w:tab w:val="left" w:pos="2974"/>
          <w:tab w:val="center" w:pos="4961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30   </w:t>
      </w:r>
      <w:r>
        <w:rPr>
          <w:rFonts w:ascii="Times New Roman" w:hAnsi="Times New Roman" w:cs="Times New Roman"/>
          <w:sz w:val="24"/>
          <w:szCs w:val="24"/>
        </w:rPr>
        <w:tab/>
      </w:r>
      <w:r w:rsidR="00BA4426" w:rsidRPr="00013493">
        <w:rPr>
          <w:rFonts w:ascii="Times New Roman" w:hAnsi="Times New Roman" w:cs="Times New Roman"/>
          <w:sz w:val="24"/>
          <w:szCs w:val="24"/>
        </w:rPr>
        <w:t>СШОР №12 «Лада» - Торпедо</w:t>
      </w:r>
    </w:p>
    <w:p w:rsidR="003C5159" w:rsidRPr="00BA4426" w:rsidRDefault="00BA4426" w:rsidP="003C5159">
      <w:pPr>
        <w:tabs>
          <w:tab w:val="left" w:pos="2917"/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  <w:r w:rsidR="003C5159">
        <w:rPr>
          <w:rFonts w:ascii="Times New Roman" w:hAnsi="Times New Roman" w:cs="Times New Roman"/>
          <w:sz w:val="24"/>
          <w:szCs w:val="24"/>
        </w:rPr>
        <w:t xml:space="preserve"> 15.30   </w:t>
      </w:r>
      <w:r w:rsidR="003C5159" w:rsidRPr="00013493">
        <w:rPr>
          <w:rFonts w:ascii="Times New Roman" w:hAnsi="Times New Roman" w:cs="Times New Roman"/>
          <w:sz w:val="24"/>
          <w:szCs w:val="24"/>
        </w:rPr>
        <w:t xml:space="preserve">Лада-Центр - </w:t>
      </w:r>
      <w:proofErr w:type="spellStart"/>
      <w:r w:rsidR="003C5159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BA4426" w:rsidRPr="00013493" w:rsidRDefault="00BA4426" w:rsidP="003C5159">
      <w:pPr>
        <w:tabs>
          <w:tab w:val="left" w:pos="291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="003C5159">
        <w:rPr>
          <w:rFonts w:ascii="Times New Roman" w:hAnsi="Times New Roman" w:cs="Times New Roman"/>
          <w:sz w:val="24"/>
          <w:szCs w:val="24"/>
        </w:rPr>
        <w:tab/>
        <w:t xml:space="preserve"> 16.30   </w:t>
      </w:r>
      <w:r w:rsidRPr="00013493">
        <w:rPr>
          <w:rFonts w:ascii="Times New Roman" w:hAnsi="Times New Roman" w:cs="Times New Roman"/>
          <w:sz w:val="24"/>
          <w:szCs w:val="24"/>
        </w:rPr>
        <w:t>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50BD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F9" w:rsidRDefault="006F50BD" w:rsidP="006F50BD">
      <w:pPr>
        <w:pStyle w:val="a3"/>
        <w:tabs>
          <w:tab w:val="left" w:pos="7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745" w:rsidRDefault="00F2074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745" w:rsidRDefault="00F2074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04024A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F50BD">
        <w:rPr>
          <w:rFonts w:ascii="Times New Roman" w:hAnsi="Times New Roman" w:cs="Times New Roman"/>
          <w:b/>
          <w:sz w:val="26"/>
          <w:szCs w:val="26"/>
        </w:rPr>
        <w:t>сыгр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A34EB">
        <w:rPr>
          <w:rFonts w:ascii="Times New Roman" w:hAnsi="Times New Roman" w:cs="Times New Roman"/>
          <w:b/>
          <w:sz w:val="26"/>
          <w:szCs w:val="26"/>
        </w:rPr>
        <w:t>8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6F50BD">
        <w:rPr>
          <w:rFonts w:ascii="Times New Roman" w:hAnsi="Times New Roman" w:cs="Times New Roman"/>
          <w:b/>
          <w:sz w:val="26"/>
          <w:szCs w:val="26"/>
        </w:rPr>
        <w:t>ов</w:t>
      </w:r>
      <w:r w:rsidR="00F20745">
        <w:rPr>
          <w:rFonts w:ascii="Times New Roman" w:hAnsi="Times New Roman" w:cs="Times New Roman"/>
          <w:b/>
          <w:sz w:val="26"/>
          <w:szCs w:val="26"/>
        </w:rPr>
        <w:t xml:space="preserve">                       на </w:t>
      </w:r>
      <w:r w:rsidR="00F864E4">
        <w:rPr>
          <w:rFonts w:ascii="Times New Roman" w:hAnsi="Times New Roman" w:cs="Times New Roman"/>
          <w:b/>
          <w:sz w:val="26"/>
          <w:szCs w:val="26"/>
        </w:rPr>
        <w:t>01.03.</w:t>
      </w:r>
      <w:r w:rsidR="00F20745">
        <w:rPr>
          <w:rFonts w:ascii="Times New Roman" w:hAnsi="Times New Roman" w:cs="Times New Roman"/>
          <w:b/>
          <w:sz w:val="26"/>
          <w:szCs w:val="26"/>
        </w:rPr>
        <w:t>2021г.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417"/>
        <w:gridCol w:w="993"/>
      </w:tblGrid>
      <w:tr w:rsidR="00117EE2" w:rsidTr="00F613A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4" w:rsidRPr="00F613A6" w:rsidRDefault="00F864E4" w:rsidP="00F86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2010</w:t>
            </w:r>
          </w:p>
          <w:p w:rsidR="004871B8" w:rsidRPr="001712E1" w:rsidRDefault="00F864E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Анучин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7 (+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4" w:rsidRPr="00F613A6" w:rsidRDefault="0004024A" w:rsidP="00F86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4E4"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04024A" w:rsidRPr="001712E1" w:rsidRDefault="00F864E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5 (+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4" w:rsidRPr="00375057" w:rsidRDefault="00F864E4" w:rsidP="00F86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b/>
                <w:sz w:val="24"/>
                <w:szCs w:val="24"/>
              </w:rPr>
              <w:t>Торпедо</w:t>
            </w:r>
          </w:p>
          <w:p w:rsidR="004871B8" w:rsidRPr="001712E1" w:rsidRDefault="00F864E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Бабан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8 (+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F864E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EE2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4" w:rsidRPr="00F613A6" w:rsidRDefault="00F864E4" w:rsidP="00F86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путник</w:t>
            </w:r>
          </w:p>
          <w:p w:rsidR="0004024A" w:rsidRPr="00375057" w:rsidRDefault="00F864E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7 (+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171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Гэлакси</w:t>
            </w:r>
            <w:proofErr w:type="spellEnd"/>
          </w:p>
          <w:p w:rsidR="0004024A" w:rsidRPr="001712E1" w:rsidRDefault="0004024A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 (+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7EE2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F613A6" w:rsidRDefault="0004024A" w:rsidP="00D44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04024A" w:rsidRPr="00DA75B0" w:rsidRDefault="0004024A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(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2A34EB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(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Школа-88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 (-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F613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F613A6" w:rsidRDefault="00DD6A19" w:rsidP="00A565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A6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8 (-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2A34E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4024A"/>
    <w:rsid w:val="000B251E"/>
    <w:rsid w:val="000B6738"/>
    <w:rsid w:val="000B6D24"/>
    <w:rsid w:val="000F5C73"/>
    <w:rsid w:val="001061E3"/>
    <w:rsid w:val="00117EE2"/>
    <w:rsid w:val="001359C8"/>
    <w:rsid w:val="001541AF"/>
    <w:rsid w:val="00155D55"/>
    <w:rsid w:val="001712E1"/>
    <w:rsid w:val="00194635"/>
    <w:rsid w:val="001A2726"/>
    <w:rsid w:val="001A40DD"/>
    <w:rsid w:val="001D3555"/>
    <w:rsid w:val="001E0A8B"/>
    <w:rsid w:val="001E31FF"/>
    <w:rsid w:val="001E39AA"/>
    <w:rsid w:val="001F034F"/>
    <w:rsid w:val="00204804"/>
    <w:rsid w:val="00207D70"/>
    <w:rsid w:val="00221F13"/>
    <w:rsid w:val="00242303"/>
    <w:rsid w:val="00252868"/>
    <w:rsid w:val="00277EFB"/>
    <w:rsid w:val="00296D29"/>
    <w:rsid w:val="002A34EB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650F7"/>
    <w:rsid w:val="0036658C"/>
    <w:rsid w:val="00375057"/>
    <w:rsid w:val="003A4862"/>
    <w:rsid w:val="003A5689"/>
    <w:rsid w:val="003C515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72B61"/>
    <w:rsid w:val="00583BF9"/>
    <w:rsid w:val="0058435D"/>
    <w:rsid w:val="00594866"/>
    <w:rsid w:val="005A3E6E"/>
    <w:rsid w:val="005A5CF4"/>
    <w:rsid w:val="005C1945"/>
    <w:rsid w:val="005C508B"/>
    <w:rsid w:val="005D4A51"/>
    <w:rsid w:val="00622E80"/>
    <w:rsid w:val="006A513B"/>
    <w:rsid w:val="006C7B37"/>
    <w:rsid w:val="006F4EE5"/>
    <w:rsid w:val="006F50BD"/>
    <w:rsid w:val="00700DBA"/>
    <w:rsid w:val="00721973"/>
    <w:rsid w:val="007306D6"/>
    <w:rsid w:val="00775D6A"/>
    <w:rsid w:val="007B0924"/>
    <w:rsid w:val="007D1E1D"/>
    <w:rsid w:val="00810317"/>
    <w:rsid w:val="008143E1"/>
    <w:rsid w:val="008218FE"/>
    <w:rsid w:val="008905B6"/>
    <w:rsid w:val="00895B59"/>
    <w:rsid w:val="008F52EA"/>
    <w:rsid w:val="0094013B"/>
    <w:rsid w:val="00954DD8"/>
    <w:rsid w:val="00955D1B"/>
    <w:rsid w:val="00965FB4"/>
    <w:rsid w:val="00971D12"/>
    <w:rsid w:val="0098084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43D2D"/>
    <w:rsid w:val="00B51054"/>
    <w:rsid w:val="00B8671C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62303"/>
    <w:rsid w:val="00CA09DC"/>
    <w:rsid w:val="00D03B4C"/>
    <w:rsid w:val="00D445EC"/>
    <w:rsid w:val="00D75884"/>
    <w:rsid w:val="00D96A98"/>
    <w:rsid w:val="00DA238D"/>
    <w:rsid w:val="00DA5DDD"/>
    <w:rsid w:val="00DA75B0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64E4"/>
    <w:rsid w:val="00FA0859"/>
    <w:rsid w:val="00FA6B60"/>
    <w:rsid w:val="00FB4999"/>
    <w:rsid w:val="00FB500B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F339-F29B-4BB5-B5CE-09A0D86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64</cp:revision>
  <cp:lastPrinted>2021-03-01T08:39:00Z</cp:lastPrinted>
  <dcterms:created xsi:type="dcterms:W3CDTF">2019-05-20T12:43:00Z</dcterms:created>
  <dcterms:modified xsi:type="dcterms:W3CDTF">2021-03-01T11:37:00Z</dcterms:modified>
</cp:coreProperties>
</file>